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716" w:rsidRDefault="007A33C6">
      <w:r>
        <w:t>Dzień dobry!</w:t>
      </w:r>
    </w:p>
    <w:p w:rsidR="007A33C6" w:rsidRDefault="007A33C6">
      <w:r>
        <w:t xml:space="preserve">W tym tygodniu mamy 3 lekcje. W poniedziałek realizujemy dwie godziny a w piątek jedną. </w:t>
      </w:r>
    </w:p>
    <w:p w:rsidR="007A33C6" w:rsidRDefault="007A33C6">
      <w:r>
        <w:t xml:space="preserve">Na </w:t>
      </w:r>
      <w:proofErr w:type="spellStart"/>
      <w:r>
        <w:t>teamsie</w:t>
      </w:r>
      <w:proofErr w:type="spellEnd"/>
      <w:r>
        <w:t xml:space="preserve"> spotkamy się w piątek o godzinie 8.15. Jutro dwie godziny poświęcimy na zdania złożone. Będziecie korzystać z e podręczników. Zadania będą udostępnione do godziny 20.00. </w:t>
      </w:r>
    </w:p>
    <w:p w:rsidR="007A33C6" w:rsidRDefault="007A33C6">
      <w:r>
        <w:t>15.06.2020r. (poniedziałek )</w:t>
      </w:r>
    </w:p>
    <w:p w:rsidR="007A33C6" w:rsidRDefault="007A33C6">
      <w:pPr>
        <w:rPr>
          <w:b/>
        </w:rPr>
      </w:pPr>
      <w:r>
        <w:t xml:space="preserve">Temat: </w:t>
      </w:r>
      <w:r>
        <w:rPr>
          <w:b/>
        </w:rPr>
        <w:t>Zdania złożone są różnie podzielone.</w:t>
      </w:r>
      <w:r w:rsidR="007366A5">
        <w:rPr>
          <w:b/>
        </w:rPr>
        <w:t xml:space="preserve"> ( 2 godziny)</w:t>
      </w:r>
    </w:p>
    <w:p w:rsidR="007A33C6" w:rsidRDefault="007A33C6">
      <w:r>
        <w:rPr>
          <w:b/>
        </w:rPr>
        <w:t xml:space="preserve">Cel lekcji: </w:t>
      </w:r>
      <w:r>
        <w:t>Poznasz  zdania podrzędnie i współrzędnie złożone.</w:t>
      </w:r>
    </w:p>
    <w:p w:rsidR="007A33C6" w:rsidRDefault="007A33C6">
      <w:pPr>
        <w:rPr>
          <w:b/>
        </w:rPr>
      </w:pPr>
      <w:proofErr w:type="spellStart"/>
      <w:r w:rsidRPr="007A33C6">
        <w:rPr>
          <w:b/>
        </w:rPr>
        <w:t>NaCoBeZu</w:t>
      </w:r>
      <w:proofErr w:type="spellEnd"/>
      <w:r>
        <w:rPr>
          <w:b/>
        </w:rPr>
        <w:t>:</w:t>
      </w:r>
    </w:p>
    <w:p w:rsidR="007A33C6" w:rsidRDefault="007A33C6">
      <w:r>
        <w:t>Wiesz, co to jest zdanie złożone i z czego się składa.</w:t>
      </w:r>
    </w:p>
    <w:p w:rsidR="007A33C6" w:rsidRDefault="007A33C6">
      <w:r>
        <w:t xml:space="preserve">Rozróżniasz zdanie podrzędnie złożone od zdania współrzędnie złożonego. </w:t>
      </w:r>
    </w:p>
    <w:p w:rsidR="007A33C6" w:rsidRDefault="007366A5">
      <w:r>
        <w:t>Narysujesz wykresy zdań złożonych.</w:t>
      </w:r>
    </w:p>
    <w:p w:rsidR="007366A5" w:rsidRDefault="007366A5">
      <w:r>
        <w:t>Stosujesz właściwe spójniki w zdaniach złożonych.</w:t>
      </w:r>
    </w:p>
    <w:p w:rsidR="007366A5" w:rsidRPr="00137A1D" w:rsidRDefault="007366A5">
      <w:pPr>
        <w:rPr>
          <w:b/>
        </w:rPr>
      </w:pPr>
      <w:r w:rsidRPr="00137A1D">
        <w:rPr>
          <w:b/>
        </w:rPr>
        <w:t>Polecenia:</w:t>
      </w:r>
    </w:p>
    <w:p w:rsidR="007366A5" w:rsidRDefault="007366A5">
      <w:r>
        <w:t>1. Informacje do tego tematu znajdziesz w podręczniku na stronie 315 – 317.</w:t>
      </w:r>
    </w:p>
    <w:p w:rsidR="007366A5" w:rsidRDefault="007366A5">
      <w:r>
        <w:t>2. Na e podręcznikach oprócz ćwiczeń także znajdziesz wiadomości do tego tematu. Przeczytaj je.</w:t>
      </w:r>
    </w:p>
    <w:p w:rsidR="007366A5" w:rsidRDefault="007366A5">
      <w:r>
        <w:t>3. Przepisz do zeszytu informacje zapisane w chmurkach na e podręcznikach.</w:t>
      </w:r>
    </w:p>
    <w:p w:rsidR="007366A5" w:rsidRDefault="007366A5">
      <w:r>
        <w:t>4. Wykonaj ćwiczenia. Będziesz mieć możliwość sprawdzenia poprawności wykonania ćwiczeń.</w:t>
      </w:r>
    </w:p>
    <w:p w:rsidR="007366A5" w:rsidRDefault="007366A5"/>
    <w:p w:rsidR="007366A5" w:rsidRDefault="007366A5">
      <w:r>
        <w:t>19. 06. 2020r. (piątek)</w:t>
      </w:r>
    </w:p>
    <w:p w:rsidR="007366A5" w:rsidRDefault="007366A5">
      <w:r>
        <w:t xml:space="preserve">Temat: </w:t>
      </w:r>
      <w:r w:rsidRPr="007366A5">
        <w:rPr>
          <w:b/>
        </w:rPr>
        <w:t>Wielka czy mała litera, zawsze dobrze wybieraj</w:t>
      </w:r>
      <w:r>
        <w:t>.</w:t>
      </w:r>
    </w:p>
    <w:p w:rsidR="007366A5" w:rsidRPr="007366A5" w:rsidRDefault="007366A5">
      <w:r w:rsidRPr="007366A5">
        <w:rPr>
          <w:b/>
        </w:rPr>
        <w:t>Cel lekcji:</w:t>
      </w:r>
      <w:r>
        <w:rPr>
          <w:b/>
        </w:rPr>
        <w:t xml:space="preserve"> </w:t>
      </w:r>
      <w:r>
        <w:t>Utrwalisz zasady pisowni wielka i małą literą.</w:t>
      </w:r>
    </w:p>
    <w:p w:rsidR="007366A5" w:rsidRDefault="00137A1D">
      <w:pPr>
        <w:rPr>
          <w:b/>
        </w:rPr>
      </w:pPr>
      <w:proofErr w:type="spellStart"/>
      <w:r w:rsidRPr="007A33C6">
        <w:rPr>
          <w:b/>
        </w:rPr>
        <w:t>NaCoBeZu</w:t>
      </w:r>
      <w:proofErr w:type="spellEnd"/>
      <w:r>
        <w:rPr>
          <w:b/>
        </w:rPr>
        <w:t>:</w:t>
      </w:r>
    </w:p>
    <w:p w:rsidR="00137A1D" w:rsidRPr="00137A1D" w:rsidRDefault="00137A1D">
      <w:r w:rsidRPr="00137A1D">
        <w:t>Poprawnie stosujesz zasady pisowni.</w:t>
      </w:r>
    </w:p>
    <w:p w:rsidR="00137A1D" w:rsidRPr="00137A1D" w:rsidRDefault="00137A1D">
      <w:r w:rsidRPr="00137A1D">
        <w:t>Uzasadniasz pisownię wyrazów małą i wielką literą.</w:t>
      </w:r>
    </w:p>
    <w:p w:rsidR="00137A1D" w:rsidRPr="00137A1D" w:rsidRDefault="00137A1D" w:rsidP="00137A1D">
      <w:pPr>
        <w:rPr>
          <w:b/>
        </w:rPr>
      </w:pPr>
      <w:r w:rsidRPr="00137A1D">
        <w:rPr>
          <w:b/>
        </w:rPr>
        <w:t>Polecenia:</w:t>
      </w:r>
    </w:p>
    <w:p w:rsidR="007A33C6" w:rsidRDefault="00AD38B6">
      <w:r w:rsidRPr="00AD38B6">
        <w:t xml:space="preserve">1. Zapoznaj się z informacjami z podręcznika ze </w:t>
      </w:r>
      <w:proofErr w:type="spellStart"/>
      <w:r w:rsidRPr="00AD38B6">
        <w:t>ston</w:t>
      </w:r>
      <w:proofErr w:type="spellEnd"/>
      <w:r w:rsidRPr="00AD38B6">
        <w:t xml:space="preserve"> 319 </w:t>
      </w:r>
      <w:r>
        <w:t>–</w:t>
      </w:r>
      <w:r w:rsidRPr="00AD38B6">
        <w:t xml:space="preserve"> 323</w:t>
      </w:r>
      <w:r>
        <w:t>.</w:t>
      </w:r>
    </w:p>
    <w:p w:rsidR="00AD38B6" w:rsidRPr="00AD38B6" w:rsidRDefault="00AD38B6">
      <w:r>
        <w:t>2. Wejdź na e podręczniki i wykonaj ćwiczenia.</w:t>
      </w:r>
    </w:p>
    <w:sectPr w:rsidR="00AD38B6" w:rsidRPr="00AD38B6" w:rsidSect="002B67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0D0" w:rsidRDefault="003270D0" w:rsidP="007A33C6">
      <w:pPr>
        <w:spacing w:after="0" w:line="240" w:lineRule="auto"/>
      </w:pPr>
      <w:r>
        <w:separator/>
      </w:r>
    </w:p>
  </w:endnote>
  <w:endnote w:type="continuationSeparator" w:id="0">
    <w:p w:rsidR="003270D0" w:rsidRDefault="003270D0" w:rsidP="007A3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0D0" w:rsidRDefault="003270D0" w:rsidP="007A33C6">
      <w:pPr>
        <w:spacing w:after="0" w:line="240" w:lineRule="auto"/>
      </w:pPr>
      <w:r>
        <w:separator/>
      </w:r>
    </w:p>
  </w:footnote>
  <w:footnote w:type="continuationSeparator" w:id="0">
    <w:p w:rsidR="003270D0" w:rsidRDefault="003270D0" w:rsidP="007A3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3C6"/>
    <w:rsid w:val="00137A1D"/>
    <w:rsid w:val="002B6716"/>
    <w:rsid w:val="003270D0"/>
    <w:rsid w:val="007366A5"/>
    <w:rsid w:val="007A33C6"/>
    <w:rsid w:val="00AD3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67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33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33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33C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6882E-A518-424E-9649-5E39960A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;</dc:creator>
  <cp:keywords/>
  <dc:description/>
  <cp:lastModifiedBy>-;</cp:lastModifiedBy>
  <cp:revision>3</cp:revision>
  <dcterms:created xsi:type="dcterms:W3CDTF">2020-06-14T15:22:00Z</dcterms:created>
  <dcterms:modified xsi:type="dcterms:W3CDTF">2020-06-14T17:55:00Z</dcterms:modified>
</cp:coreProperties>
</file>